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孩成长宝典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完美女孩成长宝典 评论地址：https://www.jiaokey.com/book/detail/128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